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CEAC" w14:textId="77777777" w:rsidR="00FE067E" w:rsidRDefault="003C6034" w:rsidP="00CC1F3B">
      <w:pPr>
        <w:pStyle w:val="TitlePageOrigin"/>
      </w:pPr>
      <w:r>
        <w:rPr>
          <w:caps w:val="0"/>
        </w:rPr>
        <w:t>WEST VIRGINIA LEGISLATURE</w:t>
      </w:r>
    </w:p>
    <w:p w14:paraId="2E395E4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9E26956" w14:textId="77777777" w:rsidR="00CD36CF" w:rsidRDefault="006F1BBA" w:rsidP="00CC1F3B">
      <w:pPr>
        <w:pStyle w:val="TitlePageBillPrefix"/>
      </w:pPr>
      <w:sdt>
        <w:sdtPr>
          <w:tag w:val="IntroDate"/>
          <w:id w:val="-1236936958"/>
          <w:placeholder>
            <w:docPart w:val="2A310FE1BEC949B88EF85AF499EFD5B1"/>
          </w:placeholder>
          <w:text/>
        </w:sdtPr>
        <w:sdtEndPr/>
        <w:sdtContent>
          <w:r w:rsidR="00AE48A0">
            <w:t>Introduced</w:t>
          </w:r>
        </w:sdtContent>
      </w:sdt>
    </w:p>
    <w:p w14:paraId="2DEFF424" w14:textId="3254F46A" w:rsidR="00CD36CF" w:rsidRDefault="006F1BBA" w:rsidP="00CC1F3B">
      <w:pPr>
        <w:pStyle w:val="BillNumber"/>
      </w:pPr>
      <w:sdt>
        <w:sdtPr>
          <w:tag w:val="Chamber"/>
          <w:id w:val="893011969"/>
          <w:lock w:val="sdtLocked"/>
          <w:placeholder>
            <w:docPart w:val="FE6C0D91106A4AD7AC99AAAB49EAB59D"/>
          </w:placeholder>
          <w:dropDownList>
            <w:listItem w:displayText="House" w:value="House"/>
            <w:listItem w:displayText="Senate" w:value="Senate"/>
          </w:dropDownList>
        </w:sdtPr>
        <w:sdtEndPr/>
        <w:sdtContent>
          <w:r w:rsidR="00054BBE">
            <w:t>Senate</w:t>
          </w:r>
        </w:sdtContent>
      </w:sdt>
      <w:r w:rsidR="00303684">
        <w:t xml:space="preserve"> </w:t>
      </w:r>
      <w:r w:rsidR="00CD36CF">
        <w:t xml:space="preserve">Bill </w:t>
      </w:r>
      <w:sdt>
        <w:sdtPr>
          <w:tag w:val="BNum"/>
          <w:id w:val="1645317809"/>
          <w:lock w:val="sdtLocked"/>
          <w:placeholder>
            <w:docPart w:val="BE66F7A066CD43C68F9063236167B946"/>
          </w:placeholder>
          <w:text/>
        </w:sdtPr>
        <w:sdtEndPr/>
        <w:sdtContent>
          <w:r w:rsidR="004D7226">
            <w:t>717</w:t>
          </w:r>
        </w:sdtContent>
      </w:sdt>
    </w:p>
    <w:p w14:paraId="6975D222" w14:textId="036C3B5D" w:rsidR="00CD36CF" w:rsidRDefault="00CD36CF" w:rsidP="00CC1F3B">
      <w:pPr>
        <w:pStyle w:val="Sponsors"/>
      </w:pPr>
      <w:r>
        <w:t xml:space="preserve">By </w:t>
      </w:r>
      <w:sdt>
        <w:sdtPr>
          <w:tag w:val="Sponsors"/>
          <w:id w:val="1589585889"/>
          <w:placeholder>
            <w:docPart w:val="6C21E363B89B4BE5AFDFBE61B827F7DC"/>
          </w:placeholder>
          <w:text w:multiLine="1"/>
        </w:sdtPr>
        <w:sdtEndPr/>
        <w:sdtContent>
          <w:r w:rsidR="00054BBE">
            <w:t xml:space="preserve">Senator </w:t>
          </w:r>
          <w:r w:rsidR="00D765AD">
            <w:t>Helton</w:t>
          </w:r>
        </w:sdtContent>
      </w:sdt>
    </w:p>
    <w:p w14:paraId="680B4003" w14:textId="623579BD" w:rsidR="00E831B3" w:rsidRDefault="00CD36CF" w:rsidP="00CC1F3B">
      <w:pPr>
        <w:pStyle w:val="References"/>
      </w:pPr>
      <w:r>
        <w:t>[</w:t>
      </w:r>
      <w:sdt>
        <w:sdtPr>
          <w:tag w:val="References"/>
          <w:id w:val="-1043047873"/>
          <w:placeholder>
            <w:docPart w:val="AFF86A0EF8814358902355024CFB6A83"/>
          </w:placeholder>
          <w:text w:multiLine="1"/>
        </w:sdtPr>
        <w:sdtEndPr/>
        <w:sdtContent>
          <w:r w:rsidR="004D7226" w:rsidRPr="004D7226">
            <w:t xml:space="preserve">Introduced </w:t>
          </w:r>
          <w:r w:rsidR="004D7226">
            <w:t>March 6, 2025</w:t>
          </w:r>
          <w:r w:rsidR="004D7226" w:rsidRPr="004D7226">
            <w:t>; referred</w:t>
          </w:r>
          <w:r w:rsidR="004D7226" w:rsidRPr="004D7226">
            <w:br/>
            <w:t>to the Committee on</w:t>
          </w:r>
        </w:sdtContent>
      </w:sdt>
      <w:r w:rsidR="006F1BBA">
        <w:t xml:space="preserve"> Banking and Insurance; and then to the Committee on Finance</w:t>
      </w:r>
      <w:r>
        <w:t>]</w:t>
      </w:r>
    </w:p>
    <w:p w14:paraId="0C6F5ECD" w14:textId="77777777" w:rsidR="00533D2B" w:rsidRDefault="00533D2B" w:rsidP="00FE3DFB">
      <w:pPr>
        <w:suppressLineNumbers/>
        <w:rPr>
          <w:rFonts w:eastAsia="Calibri"/>
          <w:color w:val="000000"/>
          <w:sz w:val="24"/>
        </w:rPr>
      </w:pPr>
    </w:p>
    <w:p w14:paraId="1E541633" w14:textId="77777777" w:rsidR="00533D2B" w:rsidRPr="00533D2B" w:rsidRDefault="00533D2B" w:rsidP="00FE3DFB">
      <w:pPr>
        <w:suppressLineNumbers/>
        <w:jc w:val="center"/>
      </w:pPr>
    </w:p>
    <w:p w14:paraId="12A38EE1" w14:textId="6E0E0104" w:rsidR="00303684" w:rsidRDefault="0000526A" w:rsidP="00CC1F3B">
      <w:pPr>
        <w:pStyle w:val="TitleSection"/>
      </w:pPr>
      <w:r>
        <w:lastRenderedPageBreak/>
        <w:t>A BILL</w:t>
      </w:r>
      <w:r w:rsidR="00083E91">
        <w:t xml:space="preserve"> to amend </w:t>
      </w:r>
      <w:r w:rsidR="00B44941">
        <w:t>the Code of West Virginia, 1931, as amended, by adding five new sections</w:t>
      </w:r>
      <w:r w:rsidR="002D17E6">
        <w:t>,</w:t>
      </w:r>
      <w:r w:rsidR="00B44941">
        <w:t xml:space="preserve"> designated </w:t>
      </w:r>
      <w:r w:rsidR="00083E91">
        <w:t>§33-15-24, §33-16-20, §33-24-46, §33-25-23, and §33-25A-37</w:t>
      </w:r>
      <w:r w:rsidR="00B44941">
        <w:t>,</w:t>
      </w:r>
      <w:r w:rsidR="00083E91">
        <w:t xml:space="preserve"> </w:t>
      </w:r>
      <w:r w:rsidR="00B44941">
        <w:t>r</w:t>
      </w:r>
      <w:r w:rsidR="00083E91">
        <w:t>elating to</w:t>
      </w:r>
      <w:r w:rsidR="00C84AC8">
        <w:t xml:space="preserve"> surprise billing of </w:t>
      </w:r>
      <w:r w:rsidR="00A01DB3">
        <w:t xml:space="preserve">out-of-network </w:t>
      </w:r>
      <w:r w:rsidR="00C84AC8">
        <w:t xml:space="preserve">ambulance services; </w:t>
      </w:r>
      <w:r w:rsidR="00B47E6A">
        <w:t xml:space="preserve">clarifying what is considered full payment to an ambulance service, what the rate of payment is, and the most an ambulance service can be paid; prohibiting billing </w:t>
      </w:r>
      <w:r w:rsidR="0072206F">
        <w:t>the</w:t>
      </w:r>
      <w:r w:rsidR="00B47E6A">
        <w:t xml:space="preserve"> insured for additional costs except for fees the insurer required the insured to pay; providing procedure for payment; providing exceptions when the insurer does not have to pay within 30 days; and requiring written notices for denied claims.</w:t>
      </w:r>
    </w:p>
    <w:p w14:paraId="2FE73B9A" w14:textId="3870192F" w:rsidR="00054BBE" w:rsidRDefault="00303684" w:rsidP="00CC1F3B">
      <w:pPr>
        <w:pStyle w:val="EnactingClause"/>
        <w:rPr>
          <w:i w:val="0"/>
          <w:iCs/>
        </w:rPr>
      </w:pPr>
      <w:r>
        <w:t>Be it enacted by the Legislature of West Virginia:</w:t>
      </w:r>
    </w:p>
    <w:p w14:paraId="3628BB53" w14:textId="77777777" w:rsidR="00054BBE" w:rsidRDefault="00054BBE" w:rsidP="00CC1F3B">
      <w:pPr>
        <w:pStyle w:val="EnactingClause"/>
        <w:rPr>
          <w:i w:val="0"/>
          <w:iCs/>
        </w:rPr>
        <w:sectPr w:rsidR="00054BBE" w:rsidSect="00E25C3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D36CD5" w14:textId="71F91E25" w:rsidR="00054BBE" w:rsidRDefault="00054BBE" w:rsidP="00AF1F75">
      <w:pPr>
        <w:pStyle w:val="ArticleHeading"/>
      </w:pPr>
      <w:r>
        <w:t>ARTICLE 15. ACCIDENT AND SICKNESS INSURANCE.</w:t>
      </w:r>
    </w:p>
    <w:p w14:paraId="2A0307AA" w14:textId="77777777" w:rsidR="00054BBE" w:rsidRDefault="00054BBE" w:rsidP="00AF1F75">
      <w:pPr>
        <w:pStyle w:val="ArticleHeading"/>
        <w:sectPr w:rsidR="00054BBE" w:rsidSect="00E0764F">
          <w:type w:val="continuous"/>
          <w:pgSz w:w="12240" w:h="15840" w:code="1"/>
          <w:pgMar w:top="1440" w:right="1440" w:bottom="1440" w:left="1440" w:header="720" w:footer="720" w:gutter="0"/>
          <w:lnNumType w:countBy="1" w:restart="newSection"/>
          <w:cols w:space="720"/>
          <w:titlePg/>
          <w:docGrid w:linePitch="360"/>
        </w:sectPr>
      </w:pPr>
    </w:p>
    <w:p w14:paraId="0F6EDA97" w14:textId="1A723EAE" w:rsidR="00054BBE" w:rsidRPr="00A701E9" w:rsidRDefault="00054BBE" w:rsidP="00A701E9">
      <w:pPr>
        <w:pStyle w:val="SectionHeading"/>
        <w:rPr>
          <w:u w:val="single"/>
        </w:rPr>
      </w:pPr>
      <w:r w:rsidRPr="00A701E9">
        <w:rPr>
          <w:u w:val="single"/>
        </w:rPr>
        <w:t>§33-15-24. Prohibiting surprise billing of ground emergency medical services by nonparticipating providers.</w:t>
      </w:r>
    </w:p>
    <w:p w14:paraId="7C29E194" w14:textId="59B8AEE4" w:rsidR="00054BBE" w:rsidRPr="00050E78" w:rsidRDefault="00054BBE" w:rsidP="009D71EB">
      <w:pPr>
        <w:pStyle w:val="SectionHeading"/>
        <w:rPr>
          <w:u w:val="single"/>
        </w:rPr>
        <w:sectPr w:rsidR="00054BBE" w:rsidRPr="00050E78" w:rsidSect="00E0764F">
          <w:type w:val="continuous"/>
          <w:pgSz w:w="12240" w:h="15840" w:code="1"/>
          <w:pgMar w:top="1440" w:right="1440" w:bottom="1440" w:left="1440" w:header="720" w:footer="720" w:gutter="0"/>
          <w:lnNumType w:countBy="1" w:restart="newSection"/>
          <w:cols w:space="720"/>
          <w:titlePg/>
          <w:docGrid w:linePitch="360"/>
        </w:sectPr>
      </w:pPr>
    </w:p>
    <w:p w14:paraId="7ACF8F7F" w14:textId="77777777" w:rsidR="00054BBE" w:rsidRPr="00050E78" w:rsidRDefault="00054BBE" w:rsidP="00054BBE">
      <w:pPr>
        <w:pStyle w:val="SectionBody"/>
        <w:rPr>
          <w:u w:val="single"/>
        </w:rPr>
      </w:pPr>
      <w:r w:rsidRPr="00050E78">
        <w:rPr>
          <w:u w:val="single"/>
        </w:rPr>
        <w:t xml:space="preserve">(a) For a health insurance policy issued by an insurer on or after January 1, 2026: </w:t>
      </w:r>
    </w:p>
    <w:p w14:paraId="07C0F619" w14:textId="12F867E9" w:rsidR="00054BBE" w:rsidRPr="00050E78" w:rsidRDefault="00054BBE" w:rsidP="00054BBE">
      <w:pPr>
        <w:pStyle w:val="SectionBody"/>
        <w:rPr>
          <w:u w:val="single"/>
        </w:rPr>
      </w:pPr>
      <w:r w:rsidRPr="00050E78">
        <w:rPr>
          <w:u w:val="single"/>
        </w:rPr>
        <w:t xml:space="preserve">(1) Payment by an insurer to a nonparticipating emergency medical services agency for covered ambulance services provided under the provisions of §16-4C-1 </w:t>
      </w:r>
      <w:r w:rsidRPr="00050E78">
        <w:rPr>
          <w:i/>
          <w:iCs/>
          <w:u w:val="single"/>
        </w:rPr>
        <w:t>et seq</w:t>
      </w:r>
      <w:r w:rsidRPr="00050E78">
        <w:rPr>
          <w:u w:val="single"/>
        </w:rPr>
        <w:t>. of this code, excluding air ambulance services as defined in §16-4C-3(a) of this code, to a covered enrollee in accordance with sub</w:t>
      </w:r>
      <w:r w:rsidR="00A701E9">
        <w:rPr>
          <w:u w:val="single"/>
        </w:rPr>
        <w:t>division</w:t>
      </w:r>
      <w:r w:rsidRPr="00050E78">
        <w:rPr>
          <w:u w:val="single"/>
        </w:rPr>
        <w:t xml:space="preserve"> (2)</w:t>
      </w:r>
      <w:r w:rsidR="00A701E9">
        <w:rPr>
          <w:u w:val="single"/>
        </w:rPr>
        <w:t>, subsection (a)</w:t>
      </w:r>
      <w:r w:rsidRPr="00050E78">
        <w:rPr>
          <w:u w:val="single"/>
        </w:rPr>
        <w:t xml:space="preserve"> of this section: </w:t>
      </w:r>
    </w:p>
    <w:p w14:paraId="10ADD369" w14:textId="77777777" w:rsidR="00054BBE" w:rsidRPr="00050E78" w:rsidRDefault="00054BBE" w:rsidP="00054BBE">
      <w:pPr>
        <w:pStyle w:val="SectionBody"/>
        <w:rPr>
          <w:u w:val="single"/>
        </w:rPr>
      </w:pPr>
      <w:r w:rsidRPr="00050E78">
        <w:rPr>
          <w:u w:val="single"/>
        </w:rPr>
        <w:t>(A) Shall be considered payment in full for the ambulance service provided, except for any copayment, coinsurance, deductible, and other cost sharing amounts that the insurer requires the covered enrollee to pay; and</w:t>
      </w:r>
    </w:p>
    <w:p w14:paraId="77940AB4" w14:textId="77777777" w:rsidR="00054BBE" w:rsidRPr="00050E78" w:rsidRDefault="00054BBE" w:rsidP="00054BBE">
      <w:pPr>
        <w:pStyle w:val="SectionBody"/>
        <w:rPr>
          <w:u w:val="single"/>
        </w:rPr>
      </w:pPr>
      <w:r w:rsidRPr="00050E78">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056B9800" w14:textId="77777777" w:rsidR="00054BBE" w:rsidRPr="00050E78" w:rsidRDefault="00054BBE" w:rsidP="00054BBE">
      <w:pPr>
        <w:pStyle w:val="SectionBody"/>
        <w:rPr>
          <w:u w:val="single"/>
        </w:rPr>
      </w:pPr>
      <w:r w:rsidRPr="00050E78">
        <w:rPr>
          <w:u w:val="single"/>
        </w:rPr>
        <w:t xml:space="preserve">(2) The insurer shall provide direct payment to a non-participating emergency medical services agency for covered ground ambulance services provided to a covered individual: </w:t>
      </w:r>
    </w:p>
    <w:p w14:paraId="0BB2EE2D" w14:textId="3B5FCAC4" w:rsidR="00054BBE" w:rsidRPr="00050E78" w:rsidRDefault="00054BBE" w:rsidP="00054BBE">
      <w:pPr>
        <w:pStyle w:val="SectionBody"/>
        <w:rPr>
          <w:u w:val="single"/>
        </w:rPr>
      </w:pPr>
      <w:r w:rsidRPr="00050E78">
        <w:rPr>
          <w:u w:val="single"/>
        </w:rPr>
        <w:lastRenderedPageBreak/>
        <w:t xml:space="preserve">(A) At the rate of 400% of the current published rate for ambulance service as established by the Centers for Medicare and Medicaid Services under Title XVIII of the federal Social Security Act (42 U.S.C. 1395 </w:t>
      </w:r>
      <w:r w:rsidRPr="00050E78">
        <w:rPr>
          <w:i/>
          <w:iCs/>
          <w:u w:val="single"/>
        </w:rPr>
        <w:t>et seq</w:t>
      </w:r>
      <w:r w:rsidRPr="00050E78">
        <w:rPr>
          <w:u w:val="single"/>
        </w:rPr>
        <w:t xml:space="preserve">.) for the same ambulance service provided in the same geographic area; or </w:t>
      </w:r>
    </w:p>
    <w:p w14:paraId="6A67F456" w14:textId="77777777" w:rsidR="00054BBE" w:rsidRPr="00050E78" w:rsidRDefault="00054BBE" w:rsidP="00054BBE">
      <w:pPr>
        <w:pStyle w:val="SectionBody"/>
        <w:rPr>
          <w:u w:val="single"/>
        </w:rPr>
      </w:pPr>
      <w:r w:rsidRPr="00050E78">
        <w:rPr>
          <w:u w:val="single"/>
        </w:rPr>
        <w:t>(B) According to the nonparticipating emergency medical service agency's billed charges; whichever is less.</w:t>
      </w:r>
    </w:p>
    <w:p w14:paraId="311565BA" w14:textId="77777777" w:rsidR="00054BBE" w:rsidRPr="00050E78" w:rsidRDefault="00054BBE" w:rsidP="00054BBE">
      <w:pPr>
        <w:pStyle w:val="SectionBody"/>
        <w:rPr>
          <w:u w:val="single"/>
        </w:rPr>
      </w:pPr>
      <w:r w:rsidRPr="00050E78">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CEC6C49" w14:textId="03B0C47B" w:rsidR="00054BBE" w:rsidRPr="00050E78" w:rsidRDefault="00054BBE" w:rsidP="00054BBE">
      <w:pPr>
        <w:pStyle w:val="SectionBody"/>
        <w:rPr>
          <w:u w:val="single"/>
        </w:rPr>
      </w:pPr>
      <w:r w:rsidRPr="00050E78">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502EC96" w14:textId="77777777" w:rsidR="00054BBE" w:rsidRPr="00050E78" w:rsidRDefault="00054BBE" w:rsidP="00054BBE">
      <w:pPr>
        <w:pStyle w:val="SectionBody"/>
        <w:rPr>
          <w:u w:val="single"/>
        </w:rPr>
      </w:pPr>
      <w:r w:rsidRPr="00050E78">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4C3AF595" w14:textId="77777777" w:rsidR="00054BBE" w:rsidRPr="00050E78" w:rsidRDefault="00054BBE" w:rsidP="00054BBE">
      <w:pPr>
        <w:pStyle w:val="SectionBody"/>
        <w:rPr>
          <w:u w:val="single"/>
        </w:rPr>
      </w:pPr>
      <w:r w:rsidRPr="00050E78">
        <w:rPr>
          <w:u w:val="single"/>
        </w:rPr>
        <w:t>(A) Another payor or party is responsible for the claim;</w:t>
      </w:r>
    </w:p>
    <w:p w14:paraId="0CEC2CB9" w14:textId="77777777" w:rsidR="00054BBE" w:rsidRPr="00050E78" w:rsidRDefault="00054BBE" w:rsidP="00054BBE">
      <w:pPr>
        <w:pStyle w:val="SectionBody"/>
        <w:rPr>
          <w:u w:val="single"/>
        </w:rPr>
      </w:pPr>
      <w:r w:rsidRPr="00050E78">
        <w:rPr>
          <w:u w:val="single"/>
        </w:rPr>
        <w:t>(B) The insurer is coordinating benefits with another payor;</w:t>
      </w:r>
    </w:p>
    <w:p w14:paraId="5B7C75A5" w14:textId="77777777" w:rsidR="00054BBE" w:rsidRPr="00050E78" w:rsidRDefault="00054BBE" w:rsidP="00054BBE">
      <w:pPr>
        <w:pStyle w:val="SectionBody"/>
        <w:rPr>
          <w:u w:val="single"/>
        </w:rPr>
      </w:pPr>
      <w:r w:rsidRPr="00050E78">
        <w:rPr>
          <w:u w:val="single"/>
        </w:rPr>
        <w:t>(C) The provider has already been paid for the claim;</w:t>
      </w:r>
    </w:p>
    <w:p w14:paraId="50BA1CDF" w14:textId="77777777" w:rsidR="00054BBE" w:rsidRPr="00050E78" w:rsidRDefault="00054BBE" w:rsidP="00054BBE">
      <w:pPr>
        <w:pStyle w:val="SectionBody"/>
        <w:rPr>
          <w:u w:val="single"/>
        </w:rPr>
      </w:pPr>
      <w:r w:rsidRPr="00050E78">
        <w:rPr>
          <w:u w:val="single"/>
        </w:rPr>
        <w:t>(D) The claim was submitted fraudulently; or</w:t>
      </w:r>
    </w:p>
    <w:p w14:paraId="0EF2805D" w14:textId="77777777" w:rsidR="00054BBE" w:rsidRPr="00050E78" w:rsidRDefault="00054BBE" w:rsidP="00054BBE">
      <w:pPr>
        <w:pStyle w:val="SectionBody"/>
        <w:rPr>
          <w:u w:val="single"/>
        </w:rPr>
      </w:pPr>
      <w:r w:rsidRPr="00050E78">
        <w:rPr>
          <w:u w:val="single"/>
        </w:rPr>
        <w:t>(E) There was a material misrepresentation in the claim.</w:t>
      </w:r>
    </w:p>
    <w:p w14:paraId="0833321A" w14:textId="77777777" w:rsidR="00054BBE" w:rsidRPr="00050E78" w:rsidRDefault="00054BBE" w:rsidP="00054BBE">
      <w:pPr>
        <w:pStyle w:val="SectionBody"/>
        <w:rPr>
          <w:u w:val="single"/>
        </w:rPr>
      </w:pPr>
      <w:r w:rsidRPr="00050E78">
        <w:rPr>
          <w:u w:val="single"/>
        </w:rPr>
        <w:t xml:space="preserve">(6) If an insurer denies a claim for ground ambulance services provided to a covered </w:t>
      </w:r>
      <w:r w:rsidRPr="00050E78">
        <w:rPr>
          <w:u w:val="single"/>
        </w:rPr>
        <w:lastRenderedPageBreak/>
        <w:t xml:space="preserve">individual by a nonparticipating emergency medical services agency, the insurer shall provide written notice that: </w:t>
      </w:r>
    </w:p>
    <w:p w14:paraId="2F15B968" w14:textId="77777777" w:rsidR="00054BBE" w:rsidRPr="00050E78" w:rsidRDefault="00054BBE" w:rsidP="00054BBE">
      <w:pPr>
        <w:pStyle w:val="SectionBody"/>
        <w:rPr>
          <w:u w:val="single"/>
        </w:rPr>
      </w:pPr>
      <w:r w:rsidRPr="00050E78">
        <w:rPr>
          <w:u w:val="single"/>
        </w:rPr>
        <w:t xml:space="preserve">(A) Acknowledges the date of the receipt of the claim; and </w:t>
      </w:r>
    </w:p>
    <w:p w14:paraId="6F7699D4" w14:textId="77777777" w:rsidR="00054BBE" w:rsidRPr="00050E78" w:rsidRDefault="00054BBE" w:rsidP="00054BBE">
      <w:pPr>
        <w:pStyle w:val="SectionBody"/>
        <w:rPr>
          <w:u w:val="single"/>
        </w:rPr>
      </w:pPr>
      <w:r w:rsidRPr="00050E78">
        <w:rPr>
          <w:u w:val="single"/>
        </w:rPr>
        <w:t xml:space="preserve">(B) States that the insurer is declining to pay all or part of the claim and sets forth the specific reason or reasons for declining to pay the claim in full; or </w:t>
      </w:r>
    </w:p>
    <w:p w14:paraId="4E22467F" w14:textId="33F84C0F" w:rsidR="00054BBE" w:rsidRPr="00050E78" w:rsidRDefault="00054BBE" w:rsidP="00054BBE">
      <w:pPr>
        <w:pStyle w:val="SectionBody"/>
        <w:rPr>
          <w:u w:val="single"/>
        </w:rPr>
      </w:pPr>
      <w:r w:rsidRPr="00050E78">
        <w:rPr>
          <w:u w:val="single"/>
        </w:rPr>
        <w:t>(C) States that additional information is needed to determine whether all or part of the claim is payable and specifically describes the additional information that is needed.</w:t>
      </w:r>
    </w:p>
    <w:p w14:paraId="4CEBFD95" w14:textId="036F603D" w:rsidR="00050E78" w:rsidRDefault="00050E78" w:rsidP="00050E78">
      <w:pPr>
        <w:pStyle w:val="ArticleHeading"/>
        <w:rPr>
          <w:b w:val="0"/>
          <w:bCs/>
          <w:i/>
          <w:iCs/>
          <w:u w:val="single"/>
        </w:rPr>
      </w:pPr>
      <w:r>
        <w:t>ARTICLE 16. GROUP ACCIDENT AND SICKNESS INSURANCE.</w:t>
      </w:r>
    </w:p>
    <w:p w14:paraId="38E5EACA" w14:textId="6CF6A3F7" w:rsidR="00054BBE" w:rsidRPr="00A701E9" w:rsidRDefault="00054BBE" w:rsidP="00A701E9">
      <w:pPr>
        <w:pStyle w:val="SectionHeading"/>
        <w:rPr>
          <w:u w:val="single"/>
        </w:rPr>
      </w:pPr>
      <w:r w:rsidRPr="00A701E9">
        <w:rPr>
          <w:u w:val="single"/>
        </w:rPr>
        <w:t xml:space="preserve">§33-16-20.  Prohibiting </w:t>
      </w:r>
      <w:r w:rsidR="00050E78" w:rsidRPr="00A701E9">
        <w:rPr>
          <w:u w:val="single"/>
        </w:rPr>
        <w:t>s</w:t>
      </w:r>
      <w:r w:rsidRPr="00A701E9">
        <w:rPr>
          <w:u w:val="single"/>
        </w:rPr>
        <w:t xml:space="preserve">urprise </w:t>
      </w:r>
      <w:r w:rsidR="00050E78" w:rsidRPr="00A701E9">
        <w:rPr>
          <w:u w:val="single"/>
        </w:rPr>
        <w:t>b</w:t>
      </w:r>
      <w:r w:rsidRPr="00A701E9">
        <w:rPr>
          <w:u w:val="single"/>
        </w:rPr>
        <w:t xml:space="preserve">illing of </w:t>
      </w:r>
      <w:r w:rsidR="00050E78" w:rsidRPr="00A701E9">
        <w:rPr>
          <w:u w:val="single"/>
        </w:rPr>
        <w:t>g</w:t>
      </w:r>
      <w:r w:rsidRPr="00A701E9">
        <w:rPr>
          <w:u w:val="single"/>
        </w:rPr>
        <w:t xml:space="preserve">round </w:t>
      </w:r>
      <w:r w:rsidR="00050E78" w:rsidRPr="00A701E9">
        <w:rPr>
          <w:u w:val="single"/>
        </w:rPr>
        <w:t>e</w:t>
      </w:r>
      <w:r w:rsidRPr="00A701E9">
        <w:rPr>
          <w:u w:val="single"/>
        </w:rPr>
        <w:t xml:space="preserve">mergency </w:t>
      </w:r>
      <w:r w:rsidR="00050E78" w:rsidRPr="00A701E9">
        <w:rPr>
          <w:u w:val="single"/>
        </w:rPr>
        <w:t>m</w:t>
      </w:r>
      <w:r w:rsidRPr="00A701E9">
        <w:rPr>
          <w:u w:val="single"/>
        </w:rPr>
        <w:t xml:space="preserve">edical </w:t>
      </w:r>
      <w:r w:rsidR="00050E78" w:rsidRPr="00A701E9">
        <w:rPr>
          <w:u w:val="single"/>
        </w:rPr>
        <w:t>s</w:t>
      </w:r>
      <w:r w:rsidRPr="00A701E9">
        <w:rPr>
          <w:u w:val="single"/>
        </w:rPr>
        <w:t xml:space="preserve">ervices by </w:t>
      </w:r>
      <w:r w:rsidR="00050E78" w:rsidRPr="00A701E9">
        <w:rPr>
          <w:u w:val="single"/>
        </w:rPr>
        <w:t>n</w:t>
      </w:r>
      <w:r w:rsidRPr="00A701E9">
        <w:rPr>
          <w:u w:val="single"/>
        </w:rPr>
        <w:t xml:space="preserve">onparticipating </w:t>
      </w:r>
      <w:r w:rsidR="00050E78" w:rsidRPr="00A701E9">
        <w:rPr>
          <w:u w:val="single"/>
        </w:rPr>
        <w:t>p</w:t>
      </w:r>
      <w:r w:rsidRPr="00A701E9">
        <w:rPr>
          <w:u w:val="single"/>
        </w:rPr>
        <w:t>roviders.</w:t>
      </w:r>
    </w:p>
    <w:p w14:paraId="1F04AAF7" w14:textId="77777777" w:rsidR="0006478B" w:rsidRPr="00FB199D" w:rsidRDefault="0006478B" w:rsidP="00FB199D">
      <w:pPr>
        <w:pStyle w:val="SectionHeading"/>
        <w:rPr>
          <w:u w:val="single"/>
        </w:rPr>
        <w:sectPr w:rsidR="0006478B" w:rsidRPr="00FB199D" w:rsidSect="00E0764F">
          <w:type w:val="continuous"/>
          <w:pgSz w:w="12240" w:h="15840" w:code="1"/>
          <w:pgMar w:top="1440" w:right="1440" w:bottom="1440" w:left="1440" w:header="720" w:footer="720" w:gutter="0"/>
          <w:lnNumType w:countBy="1" w:restart="newSection"/>
          <w:cols w:space="720"/>
          <w:titlePg/>
          <w:docGrid w:linePitch="360"/>
        </w:sectPr>
      </w:pPr>
    </w:p>
    <w:p w14:paraId="335D7D6E" w14:textId="77777777" w:rsidR="00050E78" w:rsidRPr="0006478B" w:rsidRDefault="00050E78" w:rsidP="00050E78">
      <w:pPr>
        <w:pStyle w:val="SectionBody"/>
        <w:rPr>
          <w:u w:val="single"/>
        </w:rPr>
      </w:pPr>
      <w:r w:rsidRPr="0006478B">
        <w:rPr>
          <w:u w:val="single"/>
        </w:rPr>
        <w:t xml:space="preserve">(a) For a health insurance policy issued by an insurer on or after January 1, 2026: </w:t>
      </w:r>
    </w:p>
    <w:p w14:paraId="24A1C52C" w14:textId="254BDC4A" w:rsidR="00050E78" w:rsidRPr="0006478B" w:rsidRDefault="00050E78" w:rsidP="00050E78">
      <w:pPr>
        <w:pStyle w:val="SectionBody"/>
        <w:rPr>
          <w:u w:val="single"/>
        </w:rPr>
      </w:pPr>
      <w:r w:rsidRPr="0006478B">
        <w:rPr>
          <w:u w:val="single"/>
        </w:rPr>
        <w:t xml:space="preserve">(1) Payment by an insurer to a nonparticipating emergency medical services agency for covered ambulance services provided under the provisions of §16-4C-1 </w:t>
      </w:r>
      <w:r w:rsidRPr="0006478B">
        <w:rPr>
          <w:i/>
          <w:iCs/>
          <w:u w:val="single"/>
        </w:rPr>
        <w:t>et seq</w:t>
      </w:r>
      <w:r w:rsidRPr="0006478B">
        <w:rPr>
          <w:u w:val="single"/>
        </w:rPr>
        <w:t>. of this code, excluding air ambulance services as defined in §16-4C-3(a) of this code, to a covered enrollee in accordance with</w:t>
      </w:r>
      <w:bookmarkStart w:id="0" w:name="_Hlk191993301"/>
      <w:r w:rsidRPr="0006478B">
        <w:rPr>
          <w:u w:val="single"/>
        </w:rPr>
        <w:t xml:space="preserve"> sub</w:t>
      </w:r>
      <w:r w:rsidR="00A701E9">
        <w:rPr>
          <w:u w:val="single"/>
        </w:rPr>
        <w:t>division</w:t>
      </w:r>
      <w:r w:rsidRPr="0006478B">
        <w:rPr>
          <w:u w:val="single"/>
        </w:rPr>
        <w:t xml:space="preserve"> (2)</w:t>
      </w:r>
      <w:r w:rsidR="00A701E9">
        <w:rPr>
          <w:u w:val="single"/>
        </w:rPr>
        <w:t>, subsection (a)</w:t>
      </w:r>
      <w:bookmarkEnd w:id="0"/>
      <w:r w:rsidRPr="0006478B">
        <w:rPr>
          <w:u w:val="single"/>
        </w:rPr>
        <w:t xml:space="preserve"> of this section: </w:t>
      </w:r>
    </w:p>
    <w:p w14:paraId="6D15E526" w14:textId="77777777" w:rsidR="00050E78" w:rsidRPr="0006478B" w:rsidRDefault="00050E78" w:rsidP="00050E78">
      <w:pPr>
        <w:pStyle w:val="SectionBody"/>
        <w:rPr>
          <w:u w:val="single"/>
        </w:rPr>
      </w:pPr>
      <w:r w:rsidRPr="0006478B">
        <w:rPr>
          <w:u w:val="single"/>
        </w:rPr>
        <w:t>(A) Shall be considered payment in full for the ambulance service provided, except for any copayment, coinsurance, deductible, and other cost sharing amounts that the insurer requires the covered enrollee to pay; and</w:t>
      </w:r>
    </w:p>
    <w:p w14:paraId="7C04DD89" w14:textId="77777777" w:rsidR="00050E78" w:rsidRPr="0006478B" w:rsidRDefault="00050E78" w:rsidP="00050E78">
      <w:pPr>
        <w:pStyle w:val="SectionBody"/>
        <w:rPr>
          <w:u w:val="single"/>
        </w:rPr>
      </w:pPr>
      <w:r w:rsidRPr="0006478B">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61B3BEFD" w14:textId="77777777" w:rsidR="00050E78" w:rsidRPr="0006478B" w:rsidRDefault="00050E78" w:rsidP="00050E78">
      <w:pPr>
        <w:pStyle w:val="SectionBody"/>
        <w:rPr>
          <w:u w:val="single"/>
        </w:rPr>
      </w:pPr>
      <w:r w:rsidRPr="0006478B">
        <w:rPr>
          <w:u w:val="single"/>
        </w:rPr>
        <w:t xml:space="preserve">(2) The insurer shall provide direct payment to a non-participating emergency medical services agency for covered ground ambulance services provided to a covered individual: </w:t>
      </w:r>
    </w:p>
    <w:p w14:paraId="47B2D13E" w14:textId="77777777" w:rsidR="00050E78" w:rsidRPr="0006478B" w:rsidRDefault="00050E78" w:rsidP="00050E78">
      <w:pPr>
        <w:pStyle w:val="SectionBody"/>
        <w:rPr>
          <w:u w:val="single"/>
        </w:rPr>
      </w:pPr>
      <w:r w:rsidRPr="0006478B">
        <w:rPr>
          <w:u w:val="single"/>
        </w:rPr>
        <w:t xml:space="preserve">(A) At the rate of 400% of the current published rate for ambulance service as established by the Centers for Medicare and Medicaid Services under Title XVIII of the federal Social Security </w:t>
      </w:r>
      <w:r w:rsidRPr="0006478B">
        <w:rPr>
          <w:u w:val="single"/>
        </w:rPr>
        <w:lastRenderedPageBreak/>
        <w:t xml:space="preserve">Act (42 U.S.C. 1395 </w:t>
      </w:r>
      <w:r w:rsidRPr="00083E91">
        <w:rPr>
          <w:i/>
          <w:iCs/>
          <w:u w:val="single"/>
        </w:rPr>
        <w:t>et seq</w:t>
      </w:r>
      <w:r w:rsidRPr="0006478B">
        <w:rPr>
          <w:u w:val="single"/>
        </w:rPr>
        <w:t xml:space="preserve">.) for the same ambulance service provided in the same geographic area; or </w:t>
      </w:r>
    </w:p>
    <w:p w14:paraId="32120F7E" w14:textId="77777777" w:rsidR="00050E78" w:rsidRPr="0006478B" w:rsidRDefault="00050E78" w:rsidP="00050E78">
      <w:pPr>
        <w:pStyle w:val="SectionBody"/>
        <w:rPr>
          <w:u w:val="single"/>
        </w:rPr>
      </w:pPr>
      <w:r w:rsidRPr="0006478B">
        <w:rPr>
          <w:u w:val="single"/>
        </w:rPr>
        <w:t>(B) According to the nonparticipating emergency medical service agency's billed charges; whichever is less.</w:t>
      </w:r>
    </w:p>
    <w:p w14:paraId="79E911B0" w14:textId="77777777" w:rsidR="00050E78" w:rsidRPr="0006478B" w:rsidRDefault="00050E78" w:rsidP="00050E78">
      <w:pPr>
        <w:pStyle w:val="SectionBody"/>
        <w:rPr>
          <w:u w:val="single"/>
        </w:rPr>
      </w:pPr>
      <w:r w:rsidRPr="0006478B">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7D5880A0" w14:textId="77777777" w:rsidR="00050E78" w:rsidRPr="0006478B" w:rsidRDefault="00050E78" w:rsidP="00050E78">
      <w:pPr>
        <w:pStyle w:val="SectionBody"/>
        <w:rPr>
          <w:u w:val="single"/>
        </w:rPr>
      </w:pPr>
      <w:r w:rsidRPr="0006478B">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474B6559" w14:textId="77777777" w:rsidR="00050E78" w:rsidRPr="0006478B" w:rsidRDefault="00050E78" w:rsidP="00050E78">
      <w:pPr>
        <w:pStyle w:val="SectionBody"/>
        <w:rPr>
          <w:u w:val="single"/>
        </w:rPr>
      </w:pPr>
      <w:r w:rsidRPr="0006478B">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327BDE7A" w14:textId="77777777" w:rsidR="00050E78" w:rsidRPr="0006478B" w:rsidRDefault="00050E78" w:rsidP="00050E78">
      <w:pPr>
        <w:pStyle w:val="SectionBody"/>
        <w:rPr>
          <w:u w:val="single"/>
        </w:rPr>
      </w:pPr>
      <w:r w:rsidRPr="0006478B">
        <w:rPr>
          <w:u w:val="single"/>
        </w:rPr>
        <w:t>(A) Another payor or party is responsible for the claim;</w:t>
      </w:r>
    </w:p>
    <w:p w14:paraId="5512AB50" w14:textId="77777777" w:rsidR="00050E78" w:rsidRPr="0006478B" w:rsidRDefault="00050E78" w:rsidP="00050E78">
      <w:pPr>
        <w:pStyle w:val="SectionBody"/>
        <w:rPr>
          <w:u w:val="single"/>
        </w:rPr>
      </w:pPr>
      <w:r w:rsidRPr="0006478B">
        <w:rPr>
          <w:u w:val="single"/>
        </w:rPr>
        <w:t>(B) The insurer is coordinating benefits with another payor;</w:t>
      </w:r>
    </w:p>
    <w:p w14:paraId="4842F05B" w14:textId="77777777" w:rsidR="00050E78" w:rsidRPr="0006478B" w:rsidRDefault="00050E78" w:rsidP="00050E78">
      <w:pPr>
        <w:pStyle w:val="SectionBody"/>
        <w:rPr>
          <w:u w:val="single"/>
        </w:rPr>
      </w:pPr>
      <w:r w:rsidRPr="0006478B">
        <w:rPr>
          <w:u w:val="single"/>
        </w:rPr>
        <w:t>(C) The provider has already been paid for the claim;</w:t>
      </w:r>
    </w:p>
    <w:p w14:paraId="4B0BBA29" w14:textId="77777777" w:rsidR="00050E78" w:rsidRPr="0006478B" w:rsidRDefault="00050E78" w:rsidP="00050E78">
      <w:pPr>
        <w:pStyle w:val="SectionBody"/>
        <w:rPr>
          <w:u w:val="single"/>
        </w:rPr>
      </w:pPr>
      <w:r w:rsidRPr="0006478B">
        <w:rPr>
          <w:u w:val="single"/>
        </w:rPr>
        <w:t>(D) The claim was submitted fraudulently; or</w:t>
      </w:r>
    </w:p>
    <w:p w14:paraId="1BF18E57" w14:textId="77777777" w:rsidR="00050E78" w:rsidRPr="0006478B" w:rsidRDefault="00050E78" w:rsidP="00050E78">
      <w:pPr>
        <w:pStyle w:val="SectionBody"/>
        <w:rPr>
          <w:u w:val="single"/>
        </w:rPr>
      </w:pPr>
      <w:r w:rsidRPr="0006478B">
        <w:rPr>
          <w:u w:val="single"/>
        </w:rPr>
        <w:t>(E) There was a material misrepresentation in the claim.</w:t>
      </w:r>
    </w:p>
    <w:p w14:paraId="1CEE521C" w14:textId="77777777" w:rsidR="00050E78" w:rsidRPr="0006478B" w:rsidRDefault="00050E78" w:rsidP="00050E78">
      <w:pPr>
        <w:pStyle w:val="SectionBody"/>
        <w:rPr>
          <w:u w:val="single"/>
        </w:rPr>
      </w:pPr>
      <w:r w:rsidRPr="0006478B">
        <w:rPr>
          <w:u w:val="single"/>
        </w:rPr>
        <w:t xml:space="preserve">(6) If an insurer denies a claim for ground ambulance services provided to a covered individual by a nonparticipating emergency medical services agency, the insurer shall provide written notice that: </w:t>
      </w:r>
    </w:p>
    <w:p w14:paraId="7DD0BFFB" w14:textId="77777777" w:rsidR="00050E78" w:rsidRPr="0006478B" w:rsidRDefault="00050E78" w:rsidP="00050E78">
      <w:pPr>
        <w:pStyle w:val="SectionBody"/>
        <w:rPr>
          <w:u w:val="single"/>
        </w:rPr>
      </w:pPr>
      <w:r w:rsidRPr="0006478B">
        <w:rPr>
          <w:u w:val="single"/>
        </w:rPr>
        <w:lastRenderedPageBreak/>
        <w:t xml:space="preserve">(A) Acknowledges the date of the receipt of the claim; and </w:t>
      </w:r>
    </w:p>
    <w:p w14:paraId="4C61E8C8" w14:textId="77777777" w:rsidR="00050E78" w:rsidRPr="0006478B" w:rsidRDefault="00050E78" w:rsidP="00050E78">
      <w:pPr>
        <w:pStyle w:val="SectionBody"/>
        <w:rPr>
          <w:u w:val="single"/>
        </w:rPr>
      </w:pPr>
      <w:r w:rsidRPr="0006478B">
        <w:rPr>
          <w:u w:val="single"/>
        </w:rPr>
        <w:t xml:space="preserve">(B) States that the insurer is declining to pay all or part of the claim and sets forth the specific reason or reasons for declining to pay the claim in full; or </w:t>
      </w:r>
    </w:p>
    <w:p w14:paraId="5DD6C39D" w14:textId="75865BE4" w:rsidR="00050E78" w:rsidRPr="0006478B" w:rsidRDefault="00050E78" w:rsidP="0006478B">
      <w:pPr>
        <w:pStyle w:val="SectionBody"/>
        <w:rPr>
          <w:u w:val="single"/>
        </w:rPr>
      </w:pPr>
      <w:r w:rsidRPr="0006478B">
        <w:rPr>
          <w:u w:val="single"/>
        </w:rPr>
        <w:t xml:space="preserve">(C) States that additional information is needed to determine whether all or part of the claim is payable and specifically describes the additional information that is needed. </w:t>
      </w:r>
    </w:p>
    <w:p w14:paraId="09F6E635" w14:textId="77777777" w:rsidR="00050E78" w:rsidRDefault="00050E78" w:rsidP="00050E78">
      <w:pPr>
        <w:pStyle w:val="SectionBody"/>
        <w:ind w:firstLine="0"/>
        <w:sectPr w:rsidR="00050E78" w:rsidSect="00E0764F">
          <w:type w:val="continuous"/>
          <w:pgSz w:w="12240" w:h="15840" w:code="1"/>
          <w:pgMar w:top="1440" w:right="1440" w:bottom="1440" w:left="1440" w:header="720" w:footer="720" w:gutter="0"/>
          <w:lnNumType w:countBy="1" w:restart="newSection"/>
          <w:cols w:space="720"/>
          <w:titlePg/>
          <w:docGrid w:linePitch="360"/>
        </w:sectPr>
      </w:pPr>
    </w:p>
    <w:p w14:paraId="384FCA94" w14:textId="4F59DA4C" w:rsidR="00050E78" w:rsidRPr="00FB199D" w:rsidRDefault="00050E78" w:rsidP="00FB199D">
      <w:pPr>
        <w:pStyle w:val="ArticleHeading"/>
      </w:pPr>
      <w:r w:rsidRPr="00FB199D">
        <w:t>ARTICLE 24. HOSPITAL SERVICE CORPORATIONS, MEDICAL SERVICE CORPORATIONS, DENTAL SERVICE CORPORATIONS AND HEALTH SERVICE CORPORATIONS.</w:t>
      </w:r>
    </w:p>
    <w:p w14:paraId="41FC19C1" w14:textId="77777777" w:rsidR="0006478B" w:rsidRPr="00FB199D" w:rsidRDefault="00E0764F" w:rsidP="00FB199D">
      <w:pPr>
        <w:suppressLineNumbers/>
        <w:ind w:left="720" w:hanging="720"/>
        <w:jc w:val="both"/>
        <w:outlineLvl w:val="3"/>
        <w:rPr>
          <w:rFonts w:cs="Arial"/>
          <w:b/>
          <w:color w:val="auto"/>
          <w:u w:val="single"/>
        </w:rPr>
      </w:pPr>
      <w:r w:rsidRPr="00FB199D">
        <w:rPr>
          <w:rFonts w:cs="Arial"/>
          <w:b/>
          <w:color w:val="auto"/>
          <w:u w:val="single"/>
        </w:rPr>
        <w:t>§33-24-46. Prohibiting surprise billing of ground emergency medical services by</w:t>
      </w:r>
    </w:p>
    <w:p w14:paraId="5A4F4455" w14:textId="3390C1D0" w:rsidR="00050E78" w:rsidRPr="00FB199D" w:rsidRDefault="00FB199D" w:rsidP="00500D07">
      <w:pPr>
        <w:suppressLineNumbers/>
        <w:ind w:left="720" w:hanging="720"/>
        <w:jc w:val="both"/>
        <w:sectPr w:rsidR="00050E78" w:rsidRPr="00FB199D" w:rsidSect="00E0764F">
          <w:type w:val="continuous"/>
          <w:pgSz w:w="12240" w:h="15840" w:code="1"/>
          <w:pgMar w:top="1440" w:right="1440" w:bottom="1440" w:left="1440" w:header="720" w:footer="720" w:gutter="0"/>
          <w:lnNumType w:countBy="1" w:restart="newSection"/>
          <w:cols w:space="720"/>
          <w:titlePg/>
          <w:docGrid w:linePitch="360"/>
        </w:sectPr>
      </w:pPr>
      <w:r w:rsidRPr="00FB199D">
        <w:rPr>
          <w:rFonts w:cs="Arial"/>
          <w:b/>
          <w:color w:val="auto"/>
        </w:rPr>
        <w:tab/>
      </w:r>
      <w:r w:rsidR="00E0764F" w:rsidRPr="00FB199D">
        <w:rPr>
          <w:rFonts w:cs="Arial"/>
          <w:b/>
          <w:color w:val="auto"/>
          <w:u w:val="single"/>
        </w:rPr>
        <w:t>nonparticipating providers.</w:t>
      </w:r>
    </w:p>
    <w:p w14:paraId="414D6504" w14:textId="276A48D8" w:rsidR="00E0764F" w:rsidRPr="00083E91" w:rsidRDefault="00E0764F" w:rsidP="00E0764F">
      <w:pPr>
        <w:pStyle w:val="SectionBody"/>
        <w:rPr>
          <w:u w:val="single"/>
        </w:rPr>
      </w:pPr>
      <w:r w:rsidRPr="00083E91">
        <w:rPr>
          <w:u w:val="single"/>
        </w:rPr>
        <w:t xml:space="preserve">(a) For a health insurance policy issued by an insurer on or after January 1, 2026: </w:t>
      </w:r>
    </w:p>
    <w:p w14:paraId="5129214B" w14:textId="4B060DD6"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w:t>
      </w:r>
      <w:r w:rsidR="00A701E9" w:rsidRPr="0006478B">
        <w:rPr>
          <w:u w:val="single"/>
        </w:rPr>
        <w:t>sub</w:t>
      </w:r>
      <w:r w:rsidR="00A701E9">
        <w:rPr>
          <w:u w:val="single"/>
        </w:rPr>
        <w:t>division</w:t>
      </w:r>
      <w:r w:rsidR="00A701E9" w:rsidRPr="0006478B">
        <w:rPr>
          <w:u w:val="single"/>
        </w:rPr>
        <w:t xml:space="preserve"> (2)</w:t>
      </w:r>
      <w:r w:rsidR="00A701E9">
        <w:rPr>
          <w:u w:val="single"/>
        </w:rPr>
        <w:t>, subsection (a)</w:t>
      </w:r>
      <w:r w:rsidRPr="00083E91">
        <w:rPr>
          <w:u w:val="single"/>
        </w:rPr>
        <w:t xml:space="preserve"> of this section: </w:t>
      </w:r>
    </w:p>
    <w:p w14:paraId="31EF2818"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3EE1DF22"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7A3A00F3"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1E43762C"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w:t>
      </w:r>
      <w:r w:rsidRPr="00083E91">
        <w:rPr>
          <w:u w:val="single"/>
        </w:rPr>
        <w:lastRenderedPageBreak/>
        <w:t xml:space="preserve">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area; or </w:t>
      </w:r>
    </w:p>
    <w:p w14:paraId="1D192E42" w14:textId="77777777" w:rsidR="00E0764F" w:rsidRPr="00083E91" w:rsidRDefault="00E0764F" w:rsidP="00E0764F">
      <w:pPr>
        <w:pStyle w:val="SectionBody"/>
        <w:rPr>
          <w:u w:val="single"/>
        </w:rPr>
      </w:pPr>
      <w:r w:rsidRPr="00083E91">
        <w:rPr>
          <w:u w:val="single"/>
        </w:rPr>
        <w:t>(B) According to the nonparticipating emergency medical service agency's billed charges; whichever is less.</w:t>
      </w:r>
    </w:p>
    <w:p w14:paraId="6A105D43"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0D6B187" w14:textId="77777777" w:rsidR="00E0764F" w:rsidRPr="00083E91" w:rsidRDefault="00E0764F" w:rsidP="00E0764F">
      <w:pPr>
        <w:pStyle w:val="SectionBody"/>
        <w:rPr>
          <w:u w:val="single"/>
        </w:rPr>
      </w:pPr>
      <w:r w:rsidRPr="00083E91">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176547E2"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238379A7" w14:textId="77777777" w:rsidR="00E0764F" w:rsidRPr="00083E91" w:rsidRDefault="00E0764F" w:rsidP="00E0764F">
      <w:pPr>
        <w:pStyle w:val="SectionBody"/>
        <w:rPr>
          <w:u w:val="single"/>
        </w:rPr>
      </w:pPr>
      <w:r w:rsidRPr="00083E91">
        <w:rPr>
          <w:u w:val="single"/>
        </w:rPr>
        <w:t>(A) Another payor or party is responsible for the claim;</w:t>
      </w:r>
    </w:p>
    <w:p w14:paraId="05DEB943" w14:textId="77777777" w:rsidR="00E0764F" w:rsidRPr="00083E91" w:rsidRDefault="00E0764F" w:rsidP="00E0764F">
      <w:pPr>
        <w:pStyle w:val="SectionBody"/>
        <w:rPr>
          <w:u w:val="single"/>
        </w:rPr>
      </w:pPr>
      <w:r w:rsidRPr="00083E91">
        <w:rPr>
          <w:u w:val="single"/>
        </w:rPr>
        <w:t>(B) The insurer is coordinating benefits with another payor;</w:t>
      </w:r>
    </w:p>
    <w:p w14:paraId="4C75FEA7" w14:textId="77777777" w:rsidR="00E0764F" w:rsidRPr="00083E91" w:rsidRDefault="00E0764F" w:rsidP="00E0764F">
      <w:pPr>
        <w:pStyle w:val="SectionBody"/>
        <w:rPr>
          <w:u w:val="single"/>
        </w:rPr>
      </w:pPr>
      <w:r w:rsidRPr="00083E91">
        <w:rPr>
          <w:u w:val="single"/>
        </w:rPr>
        <w:t>(C) The provider has already been paid for the claim;</w:t>
      </w:r>
    </w:p>
    <w:p w14:paraId="65B7392A" w14:textId="77777777" w:rsidR="00E0764F" w:rsidRPr="00083E91" w:rsidRDefault="00E0764F" w:rsidP="00E0764F">
      <w:pPr>
        <w:pStyle w:val="SectionBody"/>
        <w:rPr>
          <w:u w:val="single"/>
        </w:rPr>
      </w:pPr>
      <w:r w:rsidRPr="00083E91">
        <w:rPr>
          <w:u w:val="single"/>
        </w:rPr>
        <w:t>(D) The claim was submitted fraudulently; or</w:t>
      </w:r>
    </w:p>
    <w:p w14:paraId="4118DAB2" w14:textId="77777777" w:rsidR="00E0764F" w:rsidRPr="00083E91" w:rsidRDefault="00E0764F" w:rsidP="00E0764F">
      <w:pPr>
        <w:pStyle w:val="SectionBody"/>
        <w:rPr>
          <w:u w:val="single"/>
        </w:rPr>
      </w:pPr>
      <w:r w:rsidRPr="00083E91">
        <w:rPr>
          <w:u w:val="single"/>
        </w:rPr>
        <w:t>(E) There was a material misrepresentation in the claim.</w:t>
      </w:r>
    </w:p>
    <w:p w14:paraId="718AC1B7"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t>
      </w:r>
      <w:r w:rsidRPr="00083E91">
        <w:rPr>
          <w:u w:val="single"/>
        </w:rPr>
        <w:lastRenderedPageBreak/>
        <w:t xml:space="preserve">written notice that: </w:t>
      </w:r>
    </w:p>
    <w:p w14:paraId="73368EA0"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0F0A87CA" w14:textId="77777777" w:rsidR="00E0764F" w:rsidRPr="00083E91" w:rsidRDefault="00E0764F" w:rsidP="00E0764F">
      <w:pPr>
        <w:pStyle w:val="SectionBody"/>
        <w:rPr>
          <w:u w:val="single"/>
        </w:rPr>
      </w:pPr>
      <w:r w:rsidRPr="00083E91">
        <w:rPr>
          <w:u w:val="single"/>
        </w:rPr>
        <w:t xml:space="preserve">(B) States that the insurer is declining to pay all or part of the claim and sets forth the specific reason or reasons for declining to pay the claim in full; or </w:t>
      </w:r>
    </w:p>
    <w:p w14:paraId="37DA242B" w14:textId="22080702" w:rsidR="00050E78" w:rsidRPr="00083E91" w:rsidRDefault="00E0764F" w:rsidP="0006478B">
      <w:pPr>
        <w:pStyle w:val="SectionBody"/>
        <w:rPr>
          <w:u w:val="single"/>
        </w:rPr>
      </w:pPr>
      <w:r w:rsidRPr="00083E91">
        <w:rPr>
          <w:u w:val="single"/>
        </w:rPr>
        <w:t>(C) States that additional information is needed to determine whether all or part of the claim is payable and specifically describes the additional information that is needed.</w:t>
      </w:r>
    </w:p>
    <w:p w14:paraId="187623D3" w14:textId="356437ED" w:rsidR="00E0764F" w:rsidRDefault="00E0764F" w:rsidP="00E0764F">
      <w:pPr>
        <w:pStyle w:val="ArticleHeading"/>
        <w:rPr>
          <w:b w:val="0"/>
          <w:bCs/>
          <w:u w:val="single"/>
        </w:rPr>
      </w:pPr>
      <w:r>
        <w:t>ARTICLE 25. HEALTH CARE CORPORATIONS.</w:t>
      </w:r>
    </w:p>
    <w:p w14:paraId="5774B5B7" w14:textId="77777777" w:rsidR="0006478B" w:rsidRPr="00FB199D" w:rsidRDefault="00E0764F" w:rsidP="00FB199D">
      <w:pPr>
        <w:suppressLineNumbers/>
        <w:ind w:left="720" w:hanging="720"/>
        <w:jc w:val="both"/>
        <w:outlineLvl w:val="3"/>
        <w:rPr>
          <w:rFonts w:cs="Arial"/>
          <w:b/>
          <w:color w:val="auto"/>
        </w:rPr>
      </w:pPr>
      <w:r w:rsidRPr="00FB199D">
        <w:rPr>
          <w:rFonts w:cs="Arial"/>
          <w:b/>
          <w:color w:val="auto"/>
        </w:rPr>
        <w:t>§33-25-23. Prohibiting surprise billing of ground emergency medical services by</w:t>
      </w:r>
    </w:p>
    <w:p w14:paraId="7C625386" w14:textId="34319225" w:rsidR="00E0764F" w:rsidRPr="00FB199D" w:rsidRDefault="00E0764F" w:rsidP="008204EF">
      <w:pPr>
        <w:suppressLineNumbers/>
        <w:ind w:left="720" w:hanging="720"/>
        <w:jc w:val="both"/>
        <w:rPr>
          <w:rFonts w:cs="Arial"/>
          <w:b/>
          <w:color w:val="auto"/>
        </w:rPr>
      </w:pPr>
      <w:r w:rsidRPr="00FB199D">
        <w:rPr>
          <w:rFonts w:cs="Arial"/>
          <w:b/>
          <w:color w:val="auto"/>
        </w:rPr>
        <w:t>nonparticipating providers.</w:t>
      </w:r>
    </w:p>
    <w:p w14:paraId="3169AF77" w14:textId="77777777" w:rsidR="0006478B" w:rsidRDefault="0006478B" w:rsidP="00E0764F">
      <w:pPr>
        <w:pStyle w:val="SectionBody"/>
        <w:sectPr w:rsidR="0006478B" w:rsidSect="00E0764F">
          <w:type w:val="continuous"/>
          <w:pgSz w:w="12240" w:h="15840" w:code="1"/>
          <w:pgMar w:top="1440" w:right="1440" w:bottom="1440" w:left="1440" w:header="720" w:footer="720" w:gutter="0"/>
          <w:lnNumType w:countBy="1" w:restart="newSection"/>
          <w:cols w:space="720"/>
          <w:titlePg/>
          <w:docGrid w:linePitch="360"/>
        </w:sectPr>
      </w:pPr>
    </w:p>
    <w:p w14:paraId="008BD07A" w14:textId="4D000FF8" w:rsidR="00E0764F" w:rsidRPr="00083E91" w:rsidRDefault="00E0764F" w:rsidP="00E0764F">
      <w:pPr>
        <w:pStyle w:val="SectionBody"/>
        <w:rPr>
          <w:u w:val="single"/>
        </w:rPr>
      </w:pPr>
      <w:r w:rsidRPr="00083E91">
        <w:rPr>
          <w:u w:val="single"/>
        </w:rPr>
        <w:t xml:space="preserve">(a) For a health insurance policy issued by an insurer on or after January 1, 2026: </w:t>
      </w:r>
    </w:p>
    <w:p w14:paraId="0EC98668" w14:textId="7C1E38E4"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w:t>
      </w:r>
      <w:r w:rsidR="00A701E9" w:rsidRPr="0006478B">
        <w:rPr>
          <w:u w:val="single"/>
        </w:rPr>
        <w:t>sub</w:t>
      </w:r>
      <w:r w:rsidR="00A701E9">
        <w:rPr>
          <w:u w:val="single"/>
        </w:rPr>
        <w:t>division</w:t>
      </w:r>
      <w:r w:rsidR="00A701E9" w:rsidRPr="0006478B">
        <w:rPr>
          <w:u w:val="single"/>
        </w:rPr>
        <w:t xml:space="preserve"> (2)</w:t>
      </w:r>
      <w:r w:rsidR="00A701E9">
        <w:rPr>
          <w:u w:val="single"/>
        </w:rPr>
        <w:t>, subsection (a)</w:t>
      </w:r>
      <w:r w:rsidRPr="00083E91">
        <w:rPr>
          <w:u w:val="single"/>
        </w:rPr>
        <w:t xml:space="preserve"> of this section: </w:t>
      </w:r>
    </w:p>
    <w:p w14:paraId="6435EC18"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03AF2F6C"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72BB042B"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0B9BDFD5"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w:t>
      </w:r>
      <w:r w:rsidRPr="00083E91">
        <w:rPr>
          <w:u w:val="single"/>
        </w:rPr>
        <w:lastRenderedPageBreak/>
        <w:t xml:space="preserve">area; or </w:t>
      </w:r>
    </w:p>
    <w:p w14:paraId="75E6ABBE" w14:textId="77777777" w:rsidR="00E0764F" w:rsidRPr="00083E91" w:rsidRDefault="00E0764F" w:rsidP="00E0764F">
      <w:pPr>
        <w:pStyle w:val="SectionBody"/>
        <w:rPr>
          <w:u w:val="single"/>
        </w:rPr>
      </w:pPr>
      <w:r w:rsidRPr="00083E91">
        <w:rPr>
          <w:u w:val="single"/>
        </w:rPr>
        <w:t>(B) According to the nonparticipating emergency medical service agency's billed charges; whichever is less.</w:t>
      </w:r>
    </w:p>
    <w:p w14:paraId="2D578F29"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31BEA8B" w14:textId="77777777" w:rsidR="00E0764F" w:rsidRPr="00083E91" w:rsidRDefault="00E0764F" w:rsidP="00E0764F">
      <w:pPr>
        <w:pStyle w:val="SectionBody"/>
        <w:rPr>
          <w:u w:val="single"/>
        </w:rPr>
      </w:pPr>
      <w:r w:rsidRPr="00083E91">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1019763"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25196FFB" w14:textId="77777777" w:rsidR="00E0764F" w:rsidRPr="00083E91" w:rsidRDefault="00E0764F" w:rsidP="00E0764F">
      <w:pPr>
        <w:pStyle w:val="SectionBody"/>
        <w:rPr>
          <w:u w:val="single"/>
        </w:rPr>
      </w:pPr>
      <w:r w:rsidRPr="00083E91">
        <w:rPr>
          <w:u w:val="single"/>
        </w:rPr>
        <w:t>(A) Another payor or party is responsible for the claim;</w:t>
      </w:r>
    </w:p>
    <w:p w14:paraId="5BE9C0CE" w14:textId="77777777" w:rsidR="00E0764F" w:rsidRPr="00083E91" w:rsidRDefault="00E0764F" w:rsidP="00E0764F">
      <w:pPr>
        <w:pStyle w:val="SectionBody"/>
        <w:rPr>
          <w:u w:val="single"/>
        </w:rPr>
      </w:pPr>
      <w:r w:rsidRPr="00083E91">
        <w:rPr>
          <w:u w:val="single"/>
        </w:rPr>
        <w:t>(B) The insurer is coordinating benefits with another payor;</w:t>
      </w:r>
    </w:p>
    <w:p w14:paraId="319689C3" w14:textId="77777777" w:rsidR="00E0764F" w:rsidRPr="00083E91" w:rsidRDefault="00E0764F" w:rsidP="00E0764F">
      <w:pPr>
        <w:pStyle w:val="SectionBody"/>
        <w:rPr>
          <w:u w:val="single"/>
        </w:rPr>
      </w:pPr>
      <w:r w:rsidRPr="00083E91">
        <w:rPr>
          <w:u w:val="single"/>
        </w:rPr>
        <w:t>(C) The provider has already been paid for the claim;</w:t>
      </w:r>
    </w:p>
    <w:p w14:paraId="772FB908" w14:textId="77777777" w:rsidR="00E0764F" w:rsidRPr="00083E91" w:rsidRDefault="00E0764F" w:rsidP="00E0764F">
      <w:pPr>
        <w:pStyle w:val="SectionBody"/>
        <w:rPr>
          <w:u w:val="single"/>
        </w:rPr>
      </w:pPr>
      <w:r w:rsidRPr="00083E91">
        <w:rPr>
          <w:u w:val="single"/>
        </w:rPr>
        <w:t>(D) The claim was submitted fraudulently; or</w:t>
      </w:r>
    </w:p>
    <w:p w14:paraId="7CDA54C6" w14:textId="77777777" w:rsidR="00E0764F" w:rsidRPr="00083E91" w:rsidRDefault="00E0764F" w:rsidP="00E0764F">
      <w:pPr>
        <w:pStyle w:val="SectionBody"/>
        <w:rPr>
          <w:u w:val="single"/>
        </w:rPr>
      </w:pPr>
      <w:r w:rsidRPr="00083E91">
        <w:rPr>
          <w:u w:val="single"/>
        </w:rPr>
        <w:t>(E) There was a material misrepresentation in the claim.</w:t>
      </w:r>
    </w:p>
    <w:p w14:paraId="5EF32D48"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ritten notice that: </w:t>
      </w:r>
    </w:p>
    <w:p w14:paraId="321D1F04"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223B9999" w14:textId="77777777" w:rsidR="00E0764F" w:rsidRPr="00083E91" w:rsidRDefault="00E0764F" w:rsidP="00E0764F">
      <w:pPr>
        <w:pStyle w:val="SectionBody"/>
        <w:rPr>
          <w:u w:val="single"/>
        </w:rPr>
      </w:pPr>
      <w:r w:rsidRPr="00083E91">
        <w:rPr>
          <w:u w:val="single"/>
        </w:rPr>
        <w:lastRenderedPageBreak/>
        <w:t xml:space="preserve">(B) States that the insurer is declining to pay all or part of the claim and sets forth the specific reason or reasons for declining to pay the claim in full; or </w:t>
      </w:r>
    </w:p>
    <w:p w14:paraId="4F813CCA" w14:textId="5614301E" w:rsidR="00E0764F" w:rsidRPr="00083E91" w:rsidRDefault="00E0764F" w:rsidP="0006478B">
      <w:pPr>
        <w:pStyle w:val="SectionBody"/>
        <w:rPr>
          <w:u w:val="single"/>
        </w:rPr>
      </w:pPr>
      <w:r w:rsidRPr="00083E91">
        <w:rPr>
          <w:u w:val="single"/>
        </w:rPr>
        <w:t>(C) States that additional information is needed to determine whether all or part of the claim is payable and specifically describes the additional information that is needed.</w:t>
      </w:r>
    </w:p>
    <w:p w14:paraId="59F7E763" w14:textId="77777777" w:rsidR="00E0764F" w:rsidRDefault="00E0764F" w:rsidP="00E0764F">
      <w:pPr>
        <w:pStyle w:val="SectionBody"/>
        <w:ind w:firstLine="0"/>
        <w:sectPr w:rsidR="00E0764F" w:rsidSect="00E0764F">
          <w:type w:val="continuous"/>
          <w:pgSz w:w="12240" w:h="15840" w:code="1"/>
          <w:pgMar w:top="1440" w:right="1440" w:bottom="1440" w:left="1440" w:header="720" w:footer="720" w:gutter="0"/>
          <w:lnNumType w:countBy="1" w:restart="newSection"/>
          <w:cols w:space="720"/>
          <w:titlePg/>
          <w:docGrid w:linePitch="360"/>
        </w:sectPr>
      </w:pPr>
    </w:p>
    <w:p w14:paraId="6D4709C0" w14:textId="77777777" w:rsidR="00FB199D" w:rsidRDefault="00E0764F" w:rsidP="005B499C">
      <w:pPr>
        <w:pStyle w:val="ArticleHeading"/>
      </w:pPr>
      <w:r>
        <w:t>ARTICLE 25A. HEALTH MAINTENANCE ORGANIZATION ACT.</w:t>
      </w:r>
    </w:p>
    <w:p w14:paraId="16B41119" w14:textId="1673A329" w:rsidR="00E0764F" w:rsidRPr="00FB199D" w:rsidRDefault="00E0764F" w:rsidP="00FB199D">
      <w:pPr>
        <w:pStyle w:val="SectionHeading"/>
        <w:rPr>
          <w:sz w:val="24"/>
        </w:rPr>
      </w:pPr>
      <w:r w:rsidRPr="00FB199D">
        <w:rPr>
          <w:u w:val="single"/>
        </w:rPr>
        <w:t>§33-25</w:t>
      </w:r>
      <w:r w:rsidR="0006478B" w:rsidRPr="00FB199D">
        <w:rPr>
          <w:u w:val="single"/>
        </w:rPr>
        <w:t>A</w:t>
      </w:r>
      <w:r w:rsidRPr="00FB199D">
        <w:rPr>
          <w:u w:val="single"/>
        </w:rPr>
        <w:t>-3</w:t>
      </w:r>
      <w:r w:rsidR="0006478B" w:rsidRPr="00FB199D">
        <w:rPr>
          <w:u w:val="single"/>
        </w:rPr>
        <w:t>7</w:t>
      </w:r>
      <w:r w:rsidRPr="00FB199D">
        <w:rPr>
          <w:u w:val="single"/>
        </w:rPr>
        <w:t>. Prohibiting surprise billing of ground emergency medical services by nonparticipating provider</w:t>
      </w:r>
      <w:r w:rsidRPr="00FB199D">
        <w:t>s.</w:t>
      </w:r>
    </w:p>
    <w:p w14:paraId="38CAD229" w14:textId="77777777" w:rsidR="00E0764F" w:rsidRDefault="00E0764F" w:rsidP="00E0764F">
      <w:pPr>
        <w:pStyle w:val="SectionBody"/>
        <w:ind w:firstLine="0"/>
        <w:sectPr w:rsidR="00E0764F" w:rsidSect="00E0764F">
          <w:type w:val="continuous"/>
          <w:pgSz w:w="12240" w:h="15840" w:code="1"/>
          <w:pgMar w:top="1440" w:right="1440" w:bottom="1440" w:left="1440" w:header="720" w:footer="720" w:gutter="0"/>
          <w:lnNumType w:countBy="1" w:restart="newSection"/>
          <w:cols w:space="720"/>
          <w:titlePg/>
          <w:docGrid w:linePitch="360"/>
        </w:sectPr>
      </w:pPr>
    </w:p>
    <w:p w14:paraId="52E2FE99" w14:textId="7F31690E" w:rsidR="00E0764F" w:rsidRPr="00083E91" w:rsidRDefault="00E0764F" w:rsidP="00E0764F">
      <w:pPr>
        <w:pStyle w:val="SectionBody"/>
        <w:rPr>
          <w:u w:val="single"/>
        </w:rPr>
      </w:pPr>
      <w:r w:rsidRPr="00083E91">
        <w:rPr>
          <w:u w:val="single"/>
        </w:rPr>
        <w:t xml:space="preserve">(a) For a health insurance policy issued by an insurer on or after January 1, 2026: </w:t>
      </w:r>
    </w:p>
    <w:p w14:paraId="694E0E51" w14:textId="1C47220E"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w:t>
      </w:r>
      <w:r w:rsidR="00A701E9" w:rsidRPr="0006478B">
        <w:rPr>
          <w:u w:val="single"/>
        </w:rPr>
        <w:t>sub</w:t>
      </w:r>
      <w:r w:rsidR="00A701E9">
        <w:rPr>
          <w:u w:val="single"/>
        </w:rPr>
        <w:t>division</w:t>
      </w:r>
      <w:r w:rsidR="00A701E9" w:rsidRPr="0006478B">
        <w:rPr>
          <w:u w:val="single"/>
        </w:rPr>
        <w:t xml:space="preserve"> (2)</w:t>
      </w:r>
      <w:r w:rsidR="00A701E9">
        <w:rPr>
          <w:u w:val="single"/>
        </w:rPr>
        <w:t>, subsection (a)</w:t>
      </w:r>
      <w:r w:rsidRPr="00083E91">
        <w:rPr>
          <w:u w:val="single"/>
        </w:rPr>
        <w:t xml:space="preserve"> of this section: </w:t>
      </w:r>
    </w:p>
    <w:p w14:paraId="7288385A"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6EE6C95B"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26C7A138"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5380B03E"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area; or </w:t>
      </w:r>
    </w:p>
    <w:p w14:paraId="0AF61EA2" w14:textId="77777777" w:rsidR="00E0764F" w:rsidRPr="00083E91" w:rsidRDefault="00E0764F" w:rsidP="00E0764F">
      <w:pPr>
        <w:pStyle w:val="SectionBody"/>
        <w:rPr>
          <w:u w:val="single"/>
        </w:rPr>
      </w:pPr>
      <w:r w:rsidRPr="00083E91">
        <w:rPr>
          <w:u w:val="single"/>
        </w:rPr>
        <w:t xml:space="preserve">(B) According to the nonparticipating emergency medical service agency's billed charges; </w:t>
      </w:r>
      <w:r w:rsidRPr="00083E91">
        <w:rPr>
          <w:u w:val="single"/>
        </w:rPr>
        <w:lastRenderedPageBreak/>
        <w:t>whichever is less.</w:t>
      </w:r>
    </w:p>
    <w:p w14:paraId="1F01D3BE"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2424DDEB" w14:textId="77777777" w:rsidR="00E0764F" w:rsidRPr="00083E91" w:rsidRDefault="00E0764F" w:rsidP="00E0764F">
      <w:pPr>
        <w:pStyle w:val="SectionBody"/>
        <w:rPr>
          <w:u w:val="single"/>
        </w:rPr>
      </w:pPr>
      <w:r w:rsidRPr="00083E91">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5623532"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139F9B2E" w14:textId="77777777" w:rsidR="00E0764F" w:rsidRPr="00083E91" w:rsidRDefault="00E0764F" w:rsidP="00E0764F">
      <w:pPr>
        <w:pStyle w:val="SectionBody"/>
        <w:rPr>
          <w:u w:val="single"/>
        </w:rPr>
      </w:pPr>
      <w:r w:rsidRPr="00083E91">
        <w:rPr>
          <w:u w:val="single"/>
        </w:rPr>
        <w:t>(A) Another payor or party is responsible for the claim;</w:t>
      </w:r>
    </w:p>
    <w:p w14:paraId="6D10E948" w14:textId="77777777" w:rsidR="00E0764F" w:rsidRPr="00083E91" w:rsidRDefault="00E0764F" w:rsidP="00E0764F">
      <w:pPr>
        <w:pStyle w:val="SectionBody"/>
        <w:rPr>
          <w:u w:val="single"/>
        </w:rPr>
      </w:pPr>
      <w:r w:rsidRPr="00083E91">
        <w:rPr>
          <w:u w:val="single"/>
        </w:rPr>
        <w:t>(B) The insurer is coordinating benefits with another payor;</w:t>
      </w:r>
    </w:p>
    <w:p w14:paraId="3CD26A7D" w14:textId="77777777" w:rsidR="00E0764F" w:rsidRPr="00083E91" w:rsidRDefault="00E0764F" w:rsidP="00E0764F">
      <w:pPr>
        <w:pStyle w:val="SectionBody"/>
        <w:rPr>
          <w:u w:val="single"/>
        </w:rPr>
      </w:pPr>
      <w:r w:rsidRPr="00083E91">
        <w:rPr>
          <w:u w:val="single"/>
        </w:rPr>
        <w:t>(C) The provider has already been paid for the claim;</w:t>
      </w:r>
    </w:p>
    <w:p w14:paraId="6F4C16A6" w14:textId="77777777" w:rsidR="00E0764F" w:rsidRPr="00083E91" w:rsidRDefault="00E0764F" w:rsidP="00E0764F">
      <w:pPr>
        <w:pStyle w:val="SectionBody"/>
        <w:rPr>
          <w:u w:val="single"/>
        </w:rPr>
      </w:pPr>
      <w:r w:rsidRPr="00083E91">
        <w:rPr>
          <w:u w:val="single"/>
        </w:rPr>
        <w:t>(D) The claim was submitted fraudulently; or</w:t>
      </w:r>
    </w:p>
    <w:p w14:paraId="550DC4F5" w14:textId="77777777" w:rsidR="00E0764F" w:rsidRPr="00083E91" w:rsidRDefault="00E0764F" w:rsidP="00E0764F">
      <w:pPr>
        <w:pStyle w:val="SectionBody"/>
        <w:rPr>
          <w:u w:val="single"/>
        </w:rPr>
      </w:pPr>
      <w:r w:rsidRPr="00083E91">
        <w:rPr>
          <w:u w:val="single"/>
        </w:rPr>
        <w:t>(E) There was a material misrepresentation in the claim.</w:t>
      </w:r>
    </w:p>
    <w:p w14:paraId="0C49BF27"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ritten notice that: </w:t>
      </w:r>
    </w:p>
    <w:p w14:paraId="0436EDF9"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4A5422C7" w14:textId="77777777" w:rsidR="00E0764F" w:rsidRPr="00083E91" w:rsidRDefault="00E0764F" w:rsidP="00E0764F">
      <w:pPr>
        <w:pStyle w:val="SectionBody"/>
        <w:rPr>
          <w:u w:val="single"/>
        </w:rPr>
      </w:pPr>
      <w:r w:rsidRPr="00083E91">
        <w:rPr>
          <w:u w:val="single"/>
        </w:rPr>
        <w:t xml:space="preserve">(B) States that the insurer is declining to pay all or part of the claim and sets forth the specific reason or reasons for declining to pay the claim in full; or </w:t>
      </w:r>
    </w:p>
    <w:p w14:paraId="068C9334" w14:textId="18C70469" w:rsidR="00E0764F" w:rsidRPr="00083E91" w:rsidRDefault="00E0764F" w:rsidP="0006478B">
      <w:pPr>
        <w:pStyle w:val="SectionBody"/>
        <w:rPr>
          <w:u w:val="single"/>
        </w:rPr>
      </w:pPr>
      <w:r w:rsidRPr="00083E91">
        <w:rPr>
          <w:u w:val="single"/>
        </w:rPr>
        <w:lastRenderedPageBreak/>
        <w:t>(C) States that additional information is needed to determine whether all or part of the claim is payable and specifically describes the additional information that is needed.</w:t>
      </w:r>
    </w:p>
    <w:p w14:paraId="36A3FE99" w14:textId="77777777" w:rsidR="00C33014" w:rsidRDefault="00C33014" w:rsidP="00CC1F3B">
      <w:pPr>
        <w:pStyle w:val="Note"/>
      </w:pPr>
    </w:p>
    <w:p w14:paraId="4C6B00E8" w14:textId="0F67E4F8" w:rsidR="006865E9" w:rsidRDefault="00CF1DCA" w:rsidP="00CC1F3B">
      <w:pPr>
        <w:pStyle w:val="Note"/>
      </w:pPr>
      <w:r>
        <w:t>NOTE: The</w:t>
      </w:r>
      <w:r w:rsidR="006865E9">
        <w:t xml:space="preserve"> purpose of this bill is to </w:t>
      </w:r>
      <w:r w:rsidR="0006478B" w:rsidRPr="0006478B">
        <w:t>prohibit out-of-network emergency medical services agencies from balance billing a covered enrollee in a health insurance plan for ground ambulance services. The bill establishes the minimum payment to be made by an insurer to an out-of-network emergency medical services agency for ambulance services.  The bill requires payment by the insurer directly to the out-of-network emergency medical services agency and the prompt payment of clean claims.</w:t>
      </w:r>
    </w:p>
    <w:p w14:paraId="400EAF8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076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1208" w14:textId="77777777" w:rsidR="00BF2539" w:rsidRPr="00B844FE" w:rsidRDefault="00BF2539" w:rsidP="00B844FE">
      <w:r>
        <w:separator/>
      </w:r>
    </w:p>
  </w:endnote>
  <w:endnote w:type="continuationSeparator" w:id="0">
    <w:p w14:paraId="53E4A669" w14:textId="77777777" w:rsidR="00BF2539" w:rsidRPr="00B844FE" w:rsidRDefault="00BF25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0571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386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B9AE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353D" w14:textId="77777777" w:rsidR="00BF2539" w:rsidRPr="00B844FE" w:rsidRDefault="00BF2539" w:rsidP="00B844FE">
      <w:r>
        <w:separator/>
      </w:r>
    </w:p>
  </w:footnote>
  <w:footnote w:type="continuationSeparator" w:id="0">
    <w:p w14:paraId="0F57F4D2" w14:textId="77777777" w:rsidR="00BF2539" w:rsidRPr="00B844FE" w:rsidRDefault="00BF25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3BFB" w14:textId="77777777" w:rsidR="002A0269" w:rsidRPr="00B844FE" w:rsidRDefault="006F1BBA">
    <w:pPr>
      <w:pStyle w:val="Header"/>
    </w:pPr>
    <w:sdt>
      <w:sdtPr>
        <w:id w:val="-684364211"/>
        <w:placeholder>
          <w:docPart w:val="FE6C0D91106A4AD7AC99AAAB49EAB5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6C0D91106A4AD7AC99AAAB49EAB5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CD7F" w14:textId="4FB49E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54BBE">
      <w:rPr>
        <w:sz w:val="22"/>
        <w:szCs w:val="22"/>
      </w:rPr>
      <w:t>SB</w:t>
    </w:r>
    <w:r w:rsidR="00533D2B">
      <w:rPr>
        <w:sz w:val="22"/>
        <w:szCs w:val="22"/>
      </w:rPr>
      <w:t xml:space="preserve"> </w:t>
    </w:r>
    <w:r w:rsidR="004D7226">
      <w:rPr>
        <w:sz w:val="22"/>
        <w:szCs w:val="22"/>
      </w:rPr>
      <w:t>71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4BBE">
          <w:rPr>
            <w:sz w:val="22"/>
            <w:szCs w:val="22"/>
          </w:rPr>
          <w:t>2025R3</w:t>
        </w:r>
        <w:r w:rsidR="00EE0610">
          <w:rPr>
            <w:sz w:val="22"/>
            <w:szCs w:val="22"/>
          </w:rPr>
          <w:t>645</w:t>
        </w:r>
      </w:sdtContent>
    </w:sdt>
  </w:p>
  <w:p w14:paraId="3FD76E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B6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BE"/>
    <w:rsid w:val="0000526A"/>
    <w:rsid w:val="00050E78"/>
    <w:rsid w:val="00054BBE"/>
    <w:rsid w:val="000573A9"/>
    <w:rsid w:val="0006478B"/>
    <w:rsid w:val="00083E91"/>
    <w:rsid w:val="00085D22"/>
    <w:rsid w:val="00093AB0"/>
    <w:rsid w:val="000C5C77"/>
    <w:rsid w:val="000E3912"/>
    <w:rsid w:val="0010070F"/>
    <w:rsid w:val="0015112E"/>
    <w:rsid w:val="001552E7"/>
    <w:rsid w:val="001566B4"/>
    <w:rsid w:val="001A0F01"/>
    <w:rsid w:val="001A66B7"/>
    <w:rsid w:val="001C279E"/>
    <w:rsid w:val="001D459E"/>
    <w:rsid w:val="001D5A4F"/>
    <w:rsid w:val="00211F02"/>
    <w:rsid w:val="0022348D"/>
    <w:rsid w:val="00255E6D"/>
    <w:rsid w:val="0027011C"/>
    <w:rsid w:val="00274200"/>
    <w:rsid w:val="00275740"/>
    <w:rsid w:val="002A0269"/>
    <w:rsid w:val="002B238B"/>
    <w:rsid w:val="002D17E6"/>
    <w:rsid w:val="002D33BF"/>
    <w:rsid w:val="00303684"/>
    <w:rsid w:val="003143F5"/>
    <w:rsid w:val="00314854"/>
    <w:rsid w:val="0032480A"/>
    <w:rsid w:val="003700F5"/>
    <w:rsid w:val="00372787"/>
    <w:rsid w:val="00377B4A"/>
    <w:rsid w:val="00394191"/>
    <w:rsid w:val="003C51CD"/>
    <w:rsid w:val="003C6034"/>
    <w:rsid w:val="00400B5C"/>
    <w:rsid w:val="004368E0"/>
    <w:rsid w:val="00476FB9"/>
    <w:rsid w:val="004C13DD"/>
    <w:rsid w:val="004D3ABE"/>
    <w:rsid w:val="004D6C5D"/>
    <w:rsid w:val="004D7226"/>
    <w:rsid w:val="004E3441"/>
    <w:rsid w:val="00500579"/>
    <w:rsid w:val="00500D07"/>
    <w:rsid w:val="00523109"/>
    <w:rsid w:val="00533D2B"/>
    <w:rsid w:val="005952DF"/>
    <w:rsid w:val="005A5366"/>
    <w:rsid w:val="005C7950"/>
    <w:rsid w:val="005F0DDB"/>
    <w:rsid w:val="006369EB"/>
    <w:rsid w:val="00637E73"/>
    <w:rsid w:val="006741A1"/>
    <w:rsid w:val="006865E9"/>
    <w:rsid w:val="00686E9A"/>
    <w:rsid w:val="00691F3E"/>
    <w:rsid w:val="00694BFB"/>
    <w:rsid w:val="006A106B"/>
    <w:rsid w:val="006C0287"/>
    <w:rsid w:val="006C523D"/>
    <w:rsid w:val="006D4036"/>
    <w:rsid w:val="006E30DE"/>
    <w:rsid w:val="006F1BBA"/>
    <w:rsid w:val="00703639"/>
    <w:rsid w:val="0072206F"/>
    <w:rsid w:val="00786C3F"/>
    <w:rsid w:val="007A5259"/>
    <w:rsid w:val="007A7081"/>
    <w:rsid w:val="007D418B"/>
    <w:rsid w:val="007F1CF5"/>
    <w:rsid w:val="0080149B"/>
    <w:rsid w:val="008204EF"/>
    <w:rsid w:val="00834EDE"/>
    <w:rsid w:val="00861AD5"/>
    <w:rsid w:val="008736AA"/>
    <w:rsid w:val="00875488"/>
    <w:rsid w:val="008C5ECB"/>
    <w:rsid w:val="008D275D"/>
    <w:rsid w:val="0091716C"/>
    <w:rsid w:val="00946186"/>
    <w:rsid w:val="00980327"/>
    <w:rsid w:val="00986478"/>
    <w:rsid w:val="009B5557"/>
    <w:rsid w:val="009E7E7E"/>
    <w:rsid w:val="009F1067"/>
    <w:rsid w:val="00A01DB3"/>
    <w:rsid w:val="00A17B5E"/>
    <w:rsid w:val="00A31E01"/>
    <w:rsid w:val="00A527AD"/>
    <w:rsid w:val="00A701E9"/>
    <w:rsid w:val="00A718CF"/>
    <w:rsid w:val="00AA069B"/>
    <w:rsid w:val="00AE48A0"/>
    <w:rsid w:val="00AE61BE"/>
    <w:rsid w:val="00B16F25"/>
    <w:rsid w:val="00B24422"/>
    <w:rsid w:val="00B32E1F"/>
    <w:rsid w:val="00B44941"/>
    <w:rsid w:val="00B47E6A"/>
    <w:rsid w:val="00B6061B"/>
    <w:rsid w:val="00B62A8E"/>
    <w:rsid w:val="00B66B81"/>
    <w:rsid w:val="00B71E6F"/>
    <w:rsid w:val="00B80C20"/>
    <w:rsid w:val="00B844FE"/>
    <w:rsid w:val="00B86B4F"/>
    <w:rsid w:val="00BA1F84"/>
    <w:rsid w:val="00BC562B"/>
    <w:rsid w:val="00BE41AA"/>
    <w:rsid w:val="00BF2539"/>
    <w:rsid w:val="00C33014"/>
    <w:rsid w:val="00C33434"/>
    <w:rsid w:val="00C34869"/>
    <w:rsid w:val="00C42EB6"/>
    <w:rsid w:val="00C50219"/>
    <w:rsid w:val="00C62327"/>
    <w:rsid w:val="00C84AC8"/>
    <w:rsid w:val="00C85096"/>
    <w:rsid w:val="00CB20EF"/>
    <w:rsid w:val="00CC1F3B"/>
    <w:rsid w:val="00CD12CB"/>
    <w:rsid w:val="00CD36CF"/>
    <w:rsid w:val="00CF1DCA"/>
    <w:rsid w:val="00D579FC"/>
    <w:rsid w:val="00D765AD"/>
    <w:rsid w:val="00D81C16"/>
    <w:rsid w:val="00D95BF5"/>
    <w:rsid w:val="00DB31AB"/>
    <w:rsid w:val="00DE526B"/>
    <w:rsid w:val="00DF199D"/>
    <w:rsid w:val="00E01542"/>
    <w:rsid w:val="00E041D1"/>
    <w:rsid w:val="00E0764F"/>
    <w:rsid w:val="00E20D62"/>
    <w:rsid w:val="00E24D7D"/>
    <w:rsid w:val="00E25C3B"/>
    <w:rsid w:val="00E365F1"/>
    <w:rsid w:val="00E62F48"/>
    <w:rsid w:val="00E65B60"/>
    <w:rsid w:val="00E831B3"/>
    <w:rsid w:val="00E940EC"/>
    <w:rsid w:val="00E95FBC"/>
    <w:rsid w:val="00EC5E63"/>
    <w:rsid w:val="00EE0610"/>
    <w:rsid w:val="00EE1711"/>
    <w:rsid w:val="00EE70CB"/>
    <w:rsid w:val="00F33035"/>
    <w:rsid w:val="00F41CA2"/>
    <w:rsid w:val="00F443C0"/>
    <w:rsid w:val="00F62EFB"/>
    <w:rsid w:val="00F939A4"/>
    <w:rsid w:val="00FA7B09"/>
    <w:rsid w:val="00FB199D"/>
    <w:rsid w:val="00FD5B51"/>
    <w:rsid w:val="00FE067E"/>
    <w:rsid w:val="00FE208F"/>
    <w:rsid w:val="00FE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38B3"/>
  <w15:chartTrackingRefBased/>
  <w15:docId w15:val="{D60C43A6-55D2-44C1-8C7B-73BFA278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4BB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10FE1BEC949B88EF85AF499EFD5B1"/>
        <w:category>
          <w:name w:val="General"/>
          <w:gallery w:val="placeholder"/>
        </w:category>
        <w:types>
          <w:type w:val="bbPlcHdr"/>
        </w:types>
        <w:behaviors>
          <w:behavior w:val="content"/>
        </w:behaviors>
        <w:guid w:val="{8BB8BB43-3E17-48CD-BB1B-E4C4E5ED9FF1}"/>
      </w:docPartPr>
      <w:docPartBody>
        <w:p w:rsidR="00D47A44" w:rsidRDefault="00D47A44">
          <w:pPr>
            <w:pStyle w:val="2A310FE1BEC949B88EF85AF499EFD5B1"/>
          </w:pPr>
          <w:r w:rsidRPr="00B844FE">
            <w:t>Prefix Text</w:t>
          </w:r>
        </w:p>
      </w:docPartBody>
    </w:docPart>
    <w:docPart>
      <w:docPartPr>
        <w:name w:val="FE6C0D91106A4AD7AC99AAAB49EAB59D"/>
        <w:category>
          <w:name w:val="General"/>
          <w:gallery w:val="placeholder"/>
        </w:category>
        <w:types>
          <w:type w:val="bbPlcHdr"/>
        </w:types>
        <w:behaviors>
          <w:behavior w:val="content"/>
        </w:behaviors>
        <w:guid w:val="{A1652323-0F11-48C5-B2F7-14EE1DBBB233}"/>
      </w:docPartPr>
      <w:docPartBody>
        <w:p w:rsidR="00D47A44" w:rsidRDefault="00D47A44">
          <w:pPr>
            <w:pStyle w:val="FE6C0D91106A4AD7AC99AAAB49EAB59D"/>
          </w:pPr>
          <w:r w:rsidRPr="00B844FE">
            <w:t>[Type here]</w:t>
          </w:r>
        </w:p>
      </w:docPartBody>
    </w:docPart>
    <w:docPart>
      <w:docPartPr>
        <w:name w:val="BE66F7A066CD43C68F9063236167B946"/>
        <w:category>
          <w:name w:val="General"/>
          <w:gallery w:val="placeholder"/>
        </w:category>
        <w:types>
          <w:type w:val="bbPlcHdr"/>
        </w:types>
        <w:behaviors>
          <w:behavior w:val="content"/>
        </w:behaviors>
        <w:guid w:val="{18BFB25E-75BD-4255-A70A-9A224EE88C0F}"/>
      </w:docPartPr>
      <w:docPartBody>
        <w:p w:rsidR="00D47A44" w:rsidRDefault="00D47A44">
          <w:pPr>
            <w:pStyle w:val="BE66F7A066CD43C68F9063236167B946"/>
          </w:pPr>
          <w:r w:rsidRPr="00B844FE">
            <w:t>Number</w:t>
          </w:r>
        </w:p>
      </w:docPartBody>
    </w:docPart>
    <w:docPart>
      <w:docPartPr>
        <w:name w:val="6C21E363B89B4BE5AFDFBE61B827F7DC"/>
        <w:category>
          <w:name w:val="General"/>
          <w:gallery w:val="placeholder"/>
        </w:category>
        <w:types>
          <w:type w:val="bbPlcHdr"/>
        </w:types>
        <w:behaviors>
          <w:behavior w:val="content"/>
        </w:behaviors>
        <w:guid w:val="{20A27C0E-EB0A-41BB-86F3-159DFF237726}"/>
      </w:docPartPr>
      <w:docPartBody>
        <w:p w:rsidR="00D47A44" w:rsidRDefault="00D47A44">
          <w:pPr>
            <w:pStyle w:val="6C21E363B89B4BE5AFDFBE61B827F7DC"/>
          </w:pPr>
          <w:r w:rsidRPr="00B844FE">
            <w:t>Enter Sponsors Here</w:t>
          </w:r>
        </w:p>
      </w:docPartBody>
    </w:docPart>
    <w:docPart>
      <w:docPartPr>
        <w:name w:val="AFF86A0EF8814358902355024CFB6A83"/>
        <w:category>
          <w:name w:val="General"/>
          <w:gallery w:val="placeholder"/>
        </w:category>
        <w:types>
          <w:type w:val="bbPlcHdr"/>
        </w:types>
        <w:behaviors>
          <w:behavior w:val="content"/>
        </w:behaviors>
        <w:guid w:val="{B852AEB1-A53A-44F5-A39E-9FDA93CAABBA}"/>
      </w:docPartPr>
      <w:docPartBody>
        <w:p w:rsidR="00D47A44" w:rsidRDefault="00D47A44">
          <w:pPr>
            <w:pStyle w:val="AFF86A0EF8814358902355024CFB6A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38"/>
    <w:rsid w:val="001A0F01"/>
    <w:rsid w:val="001D5A4F"/>
    <w:rsid w:val="002D33BF"/>
    <w:rsid w:val="003700F5"/>
    <w:rsid w:val="00523109"/>
    <w:rsid w:val="005F0DDB"/>
    <w:rsid w:val="006741A1"/>
    <w:rsid w:val="00703639"/>
    <w:rsid w:val="00786C3F"/>
    <w:rsid w:val="0080149B"/>
    <w:rsid w:val="00926338"/>
    <w:rsid w:val="00B32E1F"/>
    <w:rsid w:val="00B6061B"/>
    <w:rsid w:val="00BE41AA"/>
    <w:rsid w:val="00D47A44"/>
    <w:rsid w:val="00D95BF5"/>
    <w:rsid w:val="00E20D62"/>
    <w:rsid w:val="00E940EC"/>
    <w:rsid w:val="00EE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10FE1BEC949B88EF85AF499EFD5B1">
    <w:name w:val="2A310FE1BEC949B88EF85AF499EFD5B1"/>
  </w:style>
  <w:style w:type="paragraph" w:customStyle="1" w:styleId="FE6C0D91106A4AD7AC99AAAB49EAB59D">
    <w:name w:val="FE6C0D91106A4AD7AC99AAAB49EAB59D"/>
  </w:style>
  <w:style w:type="paragraph" w:customStyle="1" w:styleId="BE66F7A066CD43C68F9063236167B946">
    <w:name w:val="BE66F7A066CD43C68F9063236167B946"/>
  </w:style>
  <w:style w:type="paragraph" w:customStyle="1" w:styleId="6C21E363B89B4BE5AFDFBE61B827F7DC">
    <w:name w:val="6C21E363B89B4BE5AFDFBE61B827F7DC"/>
  </w:style>
  <w:style w:type="character" w:styleId="PlaceholderText">
    <w:name w:val="Placeholder Text"/>
    <w:basedOn w:val="DefaultParagraphFont"/>
    <w:uiPriority w:val="99"/>
    <w:semiHidden/>
    <w:rPr>
      <w:color w:val="808080"/>
    </w:rPr>
  </w:style>
  <w:style w:type="paragraph" w:customStyle="1" w:styleId="AFF86A0EF8814358902355024CFB6A83">
    <w:name w:val="AFF86A0EF8814358902355024CFB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12</Pages>
  <Words>2866</Words>
  <Characters>17460</Characters>
  <Application>Microsoft Office Word</Application>
  <DocSecurity>0</DocSecurity>
  <Lines>1455</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9</cp:revision>
  <dcterms:created xsi:type="dcterms:W3CDTF">2025-03-04T14:07:00Z</dcterms:created>
  <dcterms:modified xsi:type="dcterms:W3CDTF">2025-03-05T20:02:00Z</dcterms:modified>
</cp:coreProperties>
</file>